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E69C" w14:textId="77777777" w:rsidR="00822431" w:rsidRDefault="00822431" w:rsidP="00822431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4DABBB00" wp14:editId="7B8BA742">
            <wp:extent cx="4348380" cy="15592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5" cy="1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351" w14:textId="672C161F" w:rsidR="008B7488" w:rsidRDefault="00E84800" w:rsidP="008224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</w:t>
      </w:r>
      <w:r w:rsidR="00967EE4">
        <w:rPr>
          <w:rFonts w:cstheme="minorHAnsi"/>
          <w:sz w:val="24"/>
          <w:szCs w:val="24"/>
        </w:rPr>
        <w:t xml:space="preserve"> 20</w:t>
      </w:r>
      <w:r w:rsidR="00F67B53">
        <w:rPr>
          <w:rFonts w:cstheme="minorHAnsi"/>
          <w:sz w:val="24"/>
          <w:szCs w:val="24"/>
        </w:rPr>
        <w:t>20</w:t>
      </w:r>
    </w:p>
    <w:p w14:paraId="677A9483" w14:textId="77777777" w:rsidR="00906388" w:rsidRDefault="00906388">
      <w:pPr>
        <w:rPr>
          <w:rStyle w:val="HTMLCite"/>
          <w:rFonts w:cstheme="minorHAnsi"/>
          <w:color w:val="auto"/>
          <w:sz w:val="24"/>
          <w:szCs w:val="24"/>
          <w:lang w:val="en"/>
        </w:rPr>
      </w:pPr>
      <w:r w:rsidRPr="00906388">
        <w:rPr>
          <w:sz w:val="24"/>
          <w:szCs w:val="24"/>
        </w:rPr>
        <w:t>As you know our group is on the frontlines of the healthcare industry, considered the “Gatekeepers of Patient Safety”.</w:t>
      </w:r>
      <w:r>
        <w:t> </w:t>
      </w:r>
      <w:r w:rsidRPr="00906388">
        <w:rPr>
          <w:rStyle w:val="HTMLCite"/>
          <w:rFonts w:cstheme="minorHAnsi"/>
          <w:color w:val="auto"/>
          <w:sz w:val="24"/>
          <w:szCs w:val="24"/>
          <w:lang w:val="en"/>
        </w:rPr>
        <w:t xml:space="preserve">This is a </w:t>
      </w:r>
      <w:r>
        <w:rPr>
          <w:rStyle w:val="HTMLCite"/>
          <w:rFonts w:cstheme="minorHAnsi"/>
          <w:color w:val="auto"/>
          <w:sz w:val="24"/>
          <w:szCs w:val="24"/>
          <w:lang w:val="en"/>
        </w:rPr>
        <w:t>challenging time for many due to the COVID-19 coronavirus. WAMSS has decided to</w:t>
      </w:r>
      <w:r w:rsidRPr="00906388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</w:t>
      </w:r>
      <w:r>
        <w:rPr>
          <w:rStyle w:val="HTMLCite"/>
          <w:rFonts w:cstheme="minorHAnsi"/>
          <w:color w:val="auto"/>
          <w:sz w:val="24"/>
          <w:szCs w:val="24"/>
          <w:lang w:val="en"/>
        </w:rPr>
        <w:t>transition</w:t>
      </w:r>
      <w:r w:rsidRPr="00906388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our conference to virtual attendance only. </w:t>
      </w:r>
    </w:p>
    <w:p w14:paraId="2AB26F1F" w14:textId="77777777" w:rsidR="00906388" w:rsidRDefault="00967EE4" w:rsidP="0098567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shington Association Medical Staff Services </w:t>
      </w:r>
      <w:r w:rsidR="0098567A">
        <w:rPr>
          <w:rFonts w:cstheme="minorHAnsi"/>
          <w:sz w:val="24"/>
          <w:szCs w:val="24"/>
        </w:rPr>
        <w:t xml:space="preserve">(WAMSS) </w:t>
      </w:r>
      <w:r>
        <w:rPr>
          <w:rFonts w:cstheme="minorHAnsi"/>
          <w:sz w:val="24"/>
          <w:szCs w:val="24"/>
        </w:rPr>
        <w:t xml:space="preserve">is excited to share sponsorship opportunities </w:t>
      </w:r>
      <w:r w:rsidR="002E2BA3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our 41</w:t>
      </w:r>
      <w:r w:rsidRPr="00967EE4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Annual Education </w:t>
      </w:r>
      <w:r w:rsidR="002E2BA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 xml:space="preserve">Conference on </w:t>
      </w:r>
      <w:r w:rsidRPr="00906388">
        <w:rPr>
          <w:rFonts w:cstheme="minorHAnsi"/>
          <w:sz w:val="24"/>
          <w:szCs w:val="24"/>
        </w:rPr>
        <w:t>April 21-24, 2020</w:t>
      </w:r>
      <w:r w:rsidR="0098567A" w:rsidRPr="00906388">
        <w:rPr>
          <w:rStyle w:val="HTMLCite"/>
          <w:rFonts w:cstheme="minorHAnsi"/>
          <w:color w:val="auto"/>
          <w:sz w:val="24"/>
          <w:szCs w:val="24"/>
          <w:lang w:val="en"/>
        </w:rPr>
        <w:t>.</w:t>
      </w:r>
      <w:r w:rsidR="002E2BA3" w:rsidRPr="00906388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</w:t>
      </w:r>
      <w:r w:rsidR="00906388" w:rsidRPr="0098567A">
        <w:rPr>
          <w:sz w:val="24"/>
          <w:szCs w:val="24"/>
        </w:rPr>
        <w:t>As in previous years, our vendors include credentialing software products, medical staff service</w:t>
      </w:r>
      <w:r w:rsidR="00906388">
        <w:rPr>
          <w:sz w:val="24"/>
          <w:szCs w:val="24"/>
        </w:rPr>
        <w:t xml:space="preserve">s </w:t>
      </w:r>
      <w:r w:rsidR="00906388" w:rsidRPr="0098567A">
        <w:rPr>
          <w:sz w:val="24"/>
          <w:szCs w:val="24"/>
        </w:rPr>
        <w:t>products, professional development services and retail products.  We know our conference attendees will benefit from your participation.</w:t>
      </w:r>
      <w:r w:rsidR="00906388">
        <w:rPr>
          <w:sz w:val="24"/>
          <w:szCs w:val="24"/>
        </w:rPr>
        <w:t xml:space="preserve"> </w:t>
      </w:r>
    </w:p>
    <w:p w14:paraId="52FA1719" w14:textId="3915A235" w:rsidR="0098567A" w:rsidRPr="0098567A" w:rsidRDefault="00906388" w:rsidP="0098567A">
      <w:pPr>
        <w:rPr>
          <w:sz w:val="24"/>
          <w:szCs w:val="24"/>
        </w:rPr>
      </w:pPr>
      <w:proofErr w:type="spellStart"/>
      <w:r>
        <w:rPr>
          <w:rStyle w:val="HTMLCite"/>
          <w:rFonts w:cstheme="minorHAnsi"/>
          <w:color w:val="auto"/>
          <w:sz w:val="24"/>
          <w:szCs w:val="24"/>
          <w:lang w:val="en"/>
        </w:rPr>
        <w:t>T</w:t>
      </w:r>
      <w:r w:rsidRPr="0098567A">
        <w:rPr>
          <w:sz w:val="24"/>
          <w:szCs w:val="24"/>
        </w:rPr>
        <w:t>his</w:t>
      </w:r>
      <w:proofErr w:type="spellEnd"/>
      <w:r w:rsidR="0098567A" w:rsidRPr="0098567A">
        <w:rPr>
          <w:sz w:val="24"/>
          <w:szCs w:val="24"/>
        </w:rPr>
        <w:t xml:space="preserve"> is an excellent </w:t>
      </w:r>
      <w:r w:rsidR="0098567A">
        <w:rPr>
          <w:sz w:val="24"/>
          <w:szCs w:val="24"/>
        </w:rPr>
        <w:t>event</w:t>
      </w:r>
      <w:r w:rsidR="0098567A" w:rsidRPr="0098567A">
        <w:rPr>
          <w:sz w:val="24"/>
          <w:szCs w:val="24"/>
        </w:rPr>
        <w:t xml:space="preserve"> for you to reach the members of </w:t>
      </w:r>
      <w:r w:rsidR="0098567A">
        <w:rPr>
          <w:sz w:val="24"/>
          <w:szCs w:val="24"/>
        </w:rPr>
        <w:t>WAMSS</w:t>
      </w:r>
      <w:r w:rsidR="002E2BA3">
        <w:rPr>
          <w:sz w:val="24"/>
          <w:szCs w:val="24"/>
        </w:rPr>
        <w:t xml:space="preserve"> and all </w:t>
      </w:r>
      <w:r>
        <w:rPr>
          <w:sz w:val="24"/>
          <w:szCs w:val="24"/>
        </w:rPr>
        <w:t>conference</w:t>
      </w:r>
      <w:r>
        <w:rPr>
          <w:sz w:val="24"/>
          <w:szCs w:val="24"/>
        </w:rPr>
        <w:t xml:space="preserve"> </w:t>
      </w:r>
      <w:r w:rsidR="002E2BA3">
        <w:rPr>
          <w:sz w:val="24"/>
          <w:szCs w:val="24"/>
        </w:rPr>
        <w:t>attendees!</w:t>
      </w:r>
      <w:r w:rsidR="0098567A" w:rsidRPr="0098567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ur vision instead of a vendor table, is an electronic version of your materials for us to share with all conference attendees. WAMSS website will also advertise your company </w:t>
      </w:r>
      <w:r>
        <w:rPr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nk</w:t>
      </w:r>
      <w:r>
        <w:rPr>
          <w:sz w:val="24"/>
          <w:szCs w:val="24"/>
        </w:rPr>
        <w:t xml:space="preserve"> and logo. Gold and Silver Sponsors will include valuable time introducing their company prior to their sponsored session</w:t>
      </w:r>
      <w:r w:rsidR="00561A41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</w:p>
    <w:p w14:paraId="603E4905" w14:textId="2B8C5F96" w:rsidR="00875773" w:rsidRDefault="0098567A" w:rsidP="00875773">
      <w:r w:rsidRPr="0098567A">
        <w:rPr>
          <w:sz w:val="24"/>
          <w:szCs w:val="24"/>
        </w:rPr>
        <w:t>The benefits to our sponsors and exhibitors are outlined on the enclosed information page</w:t>
      </w:r>
      <w:r>
        <w:rPr>
          <w:sz w:val="24"/>
          <w:szCs w:val="24"/>
        </w:rPr>
        <w:t>s</w:t>
      </w:r>
      <w:r w:rsidRPr="0098567A">
        <w:rPr>
          <w:sz w:val="24"/>
          <w:szCs w:val="24"/>
        </w:rPr>
        <w:t>.</w:t>
      </w:r>
      <w:r w:rsidR="00875773" w:rsidRPr="00875773">
        <w:t xml:space="preserve"> </w:t>
      </w:r>
      <w:r w:rsidR="00875773" w:rsidRPr="00875773">
        <w:rPr>
          <w:sz w:val="24"/>
          <w:szCs w:val="24"/>
        </w:rPr>
        <w:t>We offer a</w:t>
      </w:r>
      <w:r w:rsidR="00875773">
        <w:rPr>
          <w:sz w:val="24"/>
          <w:szCs w:val="24"/>
        </w:rPr>
        <w:t xml:space="preserve"> </w:t>
      </w:r>
      <w:r w:rsidR="00875773" w:rsidRPr="00875773">
        <w:rPr>
          <w:sz w:val="24"/>
          <w:szCs w:val="24"/>
        </w:rPr>
        <w:t xml:space="preserve">number of levels of sponsorships and, if needed, would work with you on negotiating a custom level of sponsorship.  Your support of the profession of medical staff services and </w:t>
      </w:r>
      <w:r w:rsidR="00875773">
        <w:rPr>
          <w:sz w:val="24"/>
          <w:szCs w:val="24"/>
        </w:rPr>
        <w:t>the Washington</w:t>
      </w:r>
      <w:r w:rsidR="00875773" w:rsidRPr="00875773">
        <w:rPr>
          <w:sz w:val="24"/>
          <w:szCs w:val="24"/>
        </w:rPr>
        <w:t xml:space="preserve"> Association of Medical Staff Services is greatly appreciated at any level.</w:t>
      </w:r>
      <w:r w:rsidR="00875773" w:rsidRPr="00696000">
        <w:t> </w:t>
      </w:r>
      <w:r w:rsidR="00875773">
        <w:t xml:space="preserve"> </w:t>
      </w:r>
    </w:p>
    <w:p w14:paraId="15980317" w14:textId="0DFCAC4A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>If you are interested in being a sponsor for the 20</w:t>
      </w:r>
      <w:r>
        <w:rPr>
          <w:sz w:val="24"/>
          <w:szCs w:val="24"/>
        </w:rPr>
        <w:t>20</w:t>
      </w:r>
      <w:r w:rsidRPr="009856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8567A">
        <w:rPr>
          <w:sz w:val="24"/>
          <w:szCs w:val="24"/>
        </w:rPr>
        <w:t xml:space="preserve">AMSS Annual Education Conference, please </w:t>
      </w:r>
      <w:r>
        <w:rPr>
          <w:sz w:val="24"/>
          <w:szCs w:val="24"/>
        </w:rPr>
        <w:t>contact us</w:t>
      </w:r>
      <w:r w:rsidRPr="0098567A">
        <w:rPr>
          <w:sz w:val="24"/>
          <w:szCs w:val="24"/>
        </w:rPr>
        <w:t xml:space="preserve"> as soon as possible.</w:t>
      </w:r>
      <w:r>
        <w:rPr>
          <w:sz w:val="24"/>
          <w:szCs w:val="24"/>
        </w:rPr>
        <w:t xml:space="preserve"> The earlier you are signed up with WAMSS as a sponsor the sooner your benefits will start!</w:t>
      </w:r>
    </w:p>
    <w:p w14:paraId="3FE03726" w14:textId="585D8A96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 xml:space="preserve">checking your calendar </w:t>
      </w:r>
      <w:r w:rsidR="006A22A4">
        <w:rPr>
          <w:sz w:val="24"/>
          <w:szCs w:val="24"/>
        </w:rPr>
        <w:t>for availability</w:t>
      </w:r>
      <w:r w:rsidR="00875773">
        <w:rPr>
          <w:sz w:val="24"/>
          <w:szCs w:val="24"/>
        </w:rPr>
        <w:t xml:space="preserve"> the week of</w:t>
      </w:r>
      <w:r w:rsidR="006A22A4">
        <w:rPr>
          <w:sz w:val="24"/>
          <w:szCs w:val="24"/>
        </w:rPr>
        <w:t xml:space="preserve"> </w:t>
      </w:r>
      <w:r w:rsidR="00875773">
        <w:rPr>
          <w:rFonts w:cstheme="minorHAnsi"/>
          <w:sz w:val="24"/>
          <w:szCs w:val="24"/>
        </w:rPr>
        <w:t xml:space="preserve">April 21-24, 2020 </w:t>
      </w:r>
      <w:r w:rsidR="006A22A4">
        <w:rPr>
          <w:sz w:val="24"/>
          <w:szCs w:val="24"/>
        </w:rPr>
        <w:t xml:space="preserve">to participate </w:t>
      </w:r>
      <w:r w:rsidR="00561A41">
        <w:rPr>
          <w:sz w:val="24"/>
          <w:szCs w:val="24"/>
        </w:rPr>
        <w:t>in</w:t>
      </w:r>
      <w:r w:rsidR="006A22A4">
        <w:rPr>
          <w:sz w:val="24"/>
          <w:szCs w:val="24"/>
        </w:rPr>
        <w:t xml:space="preserve"> our upcoming </w:t>
      </w:r>
      <w:r w:rsidR="00875773">
        <w:rPr>
          <w:sz w:val="24"/>
          <w:szCs w:val="24"/>
        </w:rPr>
        <w:t xml:space="preserve">conference. </w:t>
      </w:r>
    </w:p>
    <w:p w14:paraId="686CADA8" w14:textId="77777777" w:rsidR="0098567A" w:rsidRPr="00875773" w:rsidRDefault="0098567A" w:rsidP="0098567A">
      <w:pPr>
        <w:rPr>
          <w:rFonts w:cstheme="minorHAnsi"/>
          <w:sz w:val="24"/>
          <w:szCs w:val="24"/>
        </w:rPr>
      </w:pPr>
      <w:r w:rsidRPr="0098567A">
        <w:rPr>
          <w:sz w:val="24"/>
          <w:szCs w:val="24"/>
        </w:rPr>
        <w:t>Sincerely,</w:t>
      </w:r>
      <w:bookmarkStart w:id="0" w:name="_GoBack"/>
      <w:bookmarkEnd w:id="0"/>
    </w:p>
    <w:p w14:paraId="76995DB4" w14:textId="775A1CCC" w:rsidR="00875773" w:rsidRPr="00875773" w:rsidRDefault="00875773">
      <w:pPr>
        <w:rPr>
          <w:rFonts w:cstheme="minorHAnsi"/>
          <w:sz w:val="24"/>
          <w:szCs w:val="24"/>
        </w:rPr>
      </w:pPr>
      <w:r w:rsidRPr="00875773">
        <w:rPr>
          <w:rFonts w:cstheme="minorHAnsi"/>
          <w:sz w:val="24"/>
          <w:szCs w:val="24"/>
        </w:rPr>
        <w:t>WAMSS Conference Planning</w:t>
      </w:r>
      <w:r>
        <w:rPr>
          <w:rFonts w:cstheme="minorHAnsi"/>
          <w:sz w:val="24"/>
          <w:szCs w:val="24"/>
        </w:rPr>
        <w:t>-</w:t>
      </w:r>
      <w:r w:rsidRPr="00875773">
        <w:rPr>
          <w:rFonts w:cstheme="minorHAnsi"/>
          <w:sz w:val="24"/>
          <w:szCs w:val="24"/>
        </w:rPr>
        <w:t xml:space="preserve"> Sponsorships</w:t>
      </w: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1"/>
        <w:gridCol w:w="2714"/>
        <w:gridCol w:w="2350"/>
      </w:tblGrid>
      <w:tr w:rsidR="00875773" w:rsidRPr="00875773" w14:paraId="26715AEB" w14:textId="77777777" w:rsidTr="005A6266">
        <w:tc>
          <w:tcPr>
            <w:tcW w:w="3685" w:type="dxa"/>
          </w:tcPr>
          <w:p w14:paraId="06F21AB1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>Sally Rowland</w:t>
            </w:r>
          </w:p>
          <w:p w14:paraId="6268001E" w14:textId="7FA50810" w:rsidR="00875773" w:rsidRPr="00875773" w:rsidRDefault="00561A41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875773" w:rsidRPr="00875773">
                <w:rPr>
                  <w:rStyle w:val="Hyperlink"/>
                  <w:rFonts w:cstheme="minorHAnsi"/>
                  <w:sz w:val="24"/>
                  <w:szCs w:val="24"/>
                </w:rPr>
                <w:t>wamssconferencechair@gmail.com</w:t>
              </w:r>
            </w:hyperlink>
            <w:r w:rsidR="00875773"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DB51A3" w14:textId="10F6AD6E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02242C1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>Shannon Rochon</w:t>
            </w:r>
          </w:p>
          <w:p w14:paraId="63D7D5B2" w14:textId="38E64FCB" w:rsidR="00875773" w:rsidRPr="00875773" w:rsidRDefault="00561A4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875773" w:rsidRPr="00875773">
                <w:rPr>
                  <w:rStyle w:val="Hyperlink"/>
                  <w:rFonts w:cstheme="minorHAnsi"/>
                  <w:sz w:val="24"/>
                  <w:szCs w:val="24"/>
                </w:rPr>
                <w:t>president@wamss.org</w:t>
              </w:r>
            </w:hyperlink>
          </w:p>
        </w:tc>
        <w:tc>
          <w:tcPr>
            <w:tcW w:w="2714" w:type="dxa"/>
          </w:tcPr>
          <w:p w14:paraId="6A2DF4B0" w14:textId="3F3D9F1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010FAC7" w14:textId="1FFEBA81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3010EE8" w14:textId="77777777" w:rsidR="00822431" w:rsidRPr="0098567A" w:rsidRDefault="00822431">
      <w:pPr>
        <w:rPr>
          <w:rFonts w:ascii="Constantia" w:hAnsi="Constantia"/>
          <w:b/>
          <w:sz w:val="24"/>
          <w:szCs w:val="24"/>
        </w:rPr>
      </w:pPr>
    </w:p>
    <w:p w14:paraId="45A01B1C" w14:textId="6752361A" w:rsidR="00DE41CF" w:rsidRPr="00967EE4" w:rsidRDefault="008B7488" w:rsidP="008B7488">
      <w:pPr>
        <w:jc w:val="center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Contact WAMSS at Mailing Address: PO Box </w:t>
      </w:r>
      <w:r w:rsidR="00967EE4" w:rsidRPr="00967EE4">
        <w:rPr>
          <w:rFonts w:cstheme="minorHAnsi"/>
          <w:sz w:val="24"/>
          <w:szCs w:val="24"/>
        </w:rPr>
        <w:t>218</w:t>
      </w:r>
      <w:r w:rsidRPr="00967EE4">
        <w:rPr>
          <w:rFonts w:cstheme="minorHAnsi"/>
          <w:sz w:val="24"/>
          <w:szCs w:val="24"/>
        </w:rPr>
        <w:t xml:space="preserve">, Snoqualmie, WA  </w:t>
      </w:r>
      <w:r w:rsidR="00967EE4" w:rsidRPr="00967EE4">
        <w:rPr>
          <w:rFonts w:cstheme="minorHAnsi"/>
          <w:sz w:val="24"/>
          <w:szCs w:val="24"/>
        </w:rPr>
        <w:t xml:space="preserve">98065 </w:t>
      </w:r>
      <w:r w:rsidRPr="00967EE4">
        <w:rPr>
          <w:rFonts w:cstheme="minorHAnsi"/>
          <w:sz w:val="24"/>
          <w:szCs w:val="24"/>
        </w:rPr>
        <w:t xml:space="preserve">or email us or visit us on our webpage: </w:t>
      </w:r>
      <w:hyperlink r:id="rId11" w:history="1">
        <w:r w:rsidR="004F2ED2" w:rsidRPr="006C1475">
          <w:rPr>
            <w:rStyle w:val="Hyperlink"/>
            <w:rFonts w:cstheme="minorHAnsi"/>
            <w:sz w:val="24"/>
            <w:szCs w:val="24"/>
          </w:rPr>
          <w:t>https://www.wamss.org/annual-conference/</w:t>
        </w:r>
      </w:hyperlink>
      <w:r w:rsidR="004F2ED2">
        <w:rPr>
          <w:rFonts w:cstheme="minorHAnsi"/>
          <w:sz w:val="24"/>
          <w:szCs w:val="24"/>
        </w:rPr>
        <w:t xml:space="preserve"> </w:t>
      </w:r>
      <w:r w:rsidR="00DE41CF" w:rsidRPr="00967EE4">
        <w:rPr>
          <w:rFonts w:cstheme="minorHAnsi"/>
          <w:sz w:val="24"/>
          <w:szCs w:val="24"/>
        </w:rPr>
        <w:br w:type="page"/>
      </w:r>
    </w:p>
    <w:p w14:paraId="71D44F0F" w14:textId="069FDF9B" w:rsidR="00822431" w:rsidRDefault="00822431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3E51F6EE" wp14:editId="44CDEA14">
            <wp:extent cx="4347454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20" cy="13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A89E" w14:textId="77777777" w:rsidR="00C012EE" w:rsidRDefault="001B41AB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Become a Conference Sponsor!</w:t>
      </w:r>
      <w:r w:rsidR="006C4626" w:rsidRPr="006C4626">
        <w:rPr>
          <w:rFonts w:cstheme="minorHAnsi"/>
          <w:b/>
          <w:sz w:val="32"/>
          <w:szCs w:val="32"/>
        </w:rPr>
        <w:t xml:space="preserve"> </w:t>
      </w:r>
    </w:p>
    <w:p w14:paraId="047BCBA4" w14:textId="01C95488" w:rsidR="00323FBE" w:rsidRPr="006C4626" w:rsidRDefault="006C4626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Increase your brand recognition and visibility at the</w:t>
      </w:r>
      <w:r w:rsidR="00323FBE" w:rsidRPr="00323FBE">
        <w:rPr>
          <w:rFonts w:cstheme="minorHAnsi"/>
          <w:b/>
          <w:sz w:val="32"/>
          <w:szCs w:val="32"/>
        </w:rPr>
        <w:t xml:space="preserve"> </w:t>
      </w:r>
      <w:r w:rsidR="00323FBE" w:rsidRPr="006C4626">
        <w:rPr>
          <w:rFonts w:cstheme="minorHAnsi"/>
          <w:b/>
          <w:sz w:val="32"/>
          <w:szCs w:val="32"/>
        </w:rPr>
        <w:t>Washington Association of Medical Staff Services (WAMSS) Conference</w:t>
      </w:r>
      <w:r w:rsidR="00323FBE">
        <w:rPr>
          <w:rFonts w:cstheme="minorHAnsi"/>
          <w:b/>
          <w:sz w:val="32"/>
          <w:szCs w:val="32"/>
        </w:rPr>
        <w:t>.</w:t>
      </w:r>
    </w:p>
    <w:p w14:paraId="3AC1CC57" w14:textId="4EFE3E4B" w:rsidR="00704229" w:rsidRPr="006C4626" w:rsidRDefault="00704229" w:rsidP="006C4626">
      <w:pPr>
        <w:rPr>
          <w:rFonts w:cstheme="minorHAnsi"/>
          <w:b/>
          <w:sz w:val="24"/>
          <w:szCs w:val="24"/>
        </w:rPr>
      </w:pPr>
      <w:r w:rsidRPr="006C4626">
        <w:rPr>
          <w:rFonts w:cstheme="minorHAnsi"/>
          <w:b/>
          <w:sz w:val="24"/>
          <w:szCs w:val="24"/>
        </w:rPr>
        <w:t xml:space="preserve">Sponsor and Exhibitor Levels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1440"/>
        <w:gridCol w:w="1530"/>
        <w:gridCol w:w="1313"/>
        <w:gridCol w:w="1117"/>
      </w:tblGrid>
      <w:tr w:rsidR="006C4626" w:rsidRPr="006C4626" w14:paraId="4E141E44" w14:textId="77777777" w:rsidTr="00C012EE">
        <w:tc>
          <w:tcPr>
            <w:tcW w:w="5395" w:type="dxa"/>
          </w:tcPr>
          <w:p w14:paraId="5D046B58" w14:textId="77777777" w:rsidR="00171FB0" w:rsidRPr="006C4626" w:rsidRDefault="00171FB0" w:rsidP="006C46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68947D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Gold </w:t>
            </w:r>
          </w:p>
          <w:p w14:paraId="57DE580A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741A4017" w14:textId="0F62FD8C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 w:rsidR="00ED6500" w:rsidRPr="006C4626">
              <w:rPr>
                <w:rFonts w:cstheme="minorHAnsi"/>
                <w:b/>
                <w:sz w:val="24"/>
                <w:szCs w:val="24"/>
              </w:rPr>
              <w:t>100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49401607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Silver </w:t>
            </w:r>
          </w:p>
          <w:p w14:paraId="10D58AB4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2E199C61" w14:textId="2E5665CD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 w:rsidR="00ED6500" w:rsidRPr="006C4626">
              <w:rPr>
                <w:rFonts w:cstheme="minorHAnsi"/>
                <w:b/>
                <w:sz w:val="24"/>
                <w:szCs w:val="24"/>
              </w:rPr>
              <w:t>8</w:t>
            </w:r>
            <w:r w:rsidRPr="006C4626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313" w:type="dxa"/>
          </w:tcPr>
          <w:p w14:paraId="104BFC08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Bronze</w:t>
            </w:r>
          </w:p>
          <w:p w14:paraId="657DA643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27910FFA" w14:textId="28CA2F34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300</w:t>
            </w:r>
          </w:p>
        </w:tc>
        <w:tc>
          <w:tcPr>
            <w:tcW w:w="1117" w:type="dxa"/>
          </w:tcPr>
          <w:p w14:paraId="33ABB6DE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Exhibitor</w:t>
            </w:r>
          </w:p>
          <w:p w14:paraId="706288AC" w14:textId="77777777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1EC264" w14:textId="4DF103E9" w:rsidR="00171FB0" w:rsidRPr="006C4626" w:rsidRDefault="00171FB0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150</w:t>
            </w:r>
          </w:p>
        </w:tc>
      </w:tr>
      <w:tr w:rsidR="006C4626" w:rsidRPr="006C4626" w14:paraId="60E603CA" w14:textId="77777777" w:rsidTr="00C012EE">
        <w:tc>
          <w:tcPr>
            <w:tcW w:w="5395" w:type="dxa"/>
          </w:tcPr>
          <w:p w14:paraId="00B6936D" w14:textId="37C4BD48" w:rsidR="00ED6500" w:rsidRPr="006C4626" w:rsidRDefault="00ED6500" w:rsidP="006C4626">
            <w:pPr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Complimentary registrations to conference</w:t>
            </w:r>
          </w:p>
          <w:p w14:paraId="248579D7" w14:textId="52343645" w:rsidR="00171FB0" w:rsidRPr="006C4626" w:rsidRDefault="00ED6500" w:rsidP="006C4626">
            <w:pPr>
              <w:rPr>
                <w:rFonts w:cstheme="minorHAnsi"/>
                <w:sz w:val="24"/>
                <w:szCs w:val="24"/>
              </w:rPr>
            </w:pPr>
            <w:r w:rsidRPr="006C4626" w:rsidDel="00ED6500">
              <w:rPr>
                <w:rFonts w:cstheme="minorHAnsi"/>
                <w:sz w:val="24"/>
                <w:szCs w:val="24"/>
              </w:rPr>
              <w:t xml:space="preserve"> </w:t>
            </w:r>
            <w:r w:rsidR="00044FA3" w:rsidRPr="006C4626">
              <w:rPr>
                <w:rFonts w:cstheme="minorHAnsi"/>
                <w:sz w:val="24"/>
                <w:szCs w:val="24"/>
              </w:rPr>
              <w:t>(CEU’s included)</w:t>
            </w:r>
          </w:p>
        </w:tc>
        <w:tc>
          <w:tcPr>
            <w:tcW w:w="1440" w:type="dxa"/>
          </w:tcPr>
          <w:p w14:paraId="2920449F" w14:textId="5903D967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5F55BC1" w14:textId="03B81B6A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40CDECB4" w14:textId="49006090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36FE9D51" w14:textId="3812D6B3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4626" w:rsidRPr="006C4626" w14:paraId="21B86286" w14:textId="77777777" w:rsidTr="00C012EE">
        <w:tc>
          <w:tcPr>
            <w:tcW w:w="5395" w:type="dxa"/>
          </w:tcPr>
          <w:p w14:paraId="732C54A4" w14:textId="77DF67BE" w:rsidR="00171FB0" w:rsidRPr="006C4626" w:rsidRDefault="00171FB0" w:rsidP="006C4626">
            <w:pPr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Pre-conference electronic attendee list emailed </w:t>
            </w:r>
            <w:r w:rsidR="00822431">
              <w:rPr>
                <w:rFonts w:cstheme="minorHAnsi"/>
                <w:sz w:val="24"/>
                <w:szCs w:val="24"/>
              </w:rPr>
              <w:t>pre</w:t>
            </w:r>
            <w:r w:rsidR="001A36F6">
              <w:rPr>
                <w:rFonts w:cstheme="minorHAnsi"/>
                <w:sz w:val="24"/>
                <w:szCs w:val="24"/>
              </w:rPr>
              <w:t>-</w:t>
            </w:r>
            <w:r w:rsidR="00822431">
              <w:rPr>
                <w:rFonts w:cstheme="minorHAnsi"/>
                <w:sz w:val="24"/>
                <w:szCs w:val="24"/>
              </w:rPr>
              <w:t>conferenc</w:t>
            </w:r>
            <w:r w:rsidR="001A36F6">
              <w:rPr>
                <w:rFonts w:cstheme="minorHAnsi"/>
                <w:sz w:val="24"/>
                <w:szCs w:val="24"/>
              </w:rPr>
              <w:t>e</w:t>
            </w:r>
            <w:r w:rsidRPr="006C4626">
              <w:rPr>
                <w:rFonts w:cstheme="minorHAnsi"/>
                <w:sz w:val="24"/>
                <w:szCs w:val="24"/>
              </w:rPr>
              <w:t xml:space="preserve"> (with allowed email addresses)</w:t>
            </w:r>
          </w:p>
        </w:tc>
        <w:tc>
          <w:tcPr>
            <w:tcW w:w="1440" w:type="dxa"/>
          </w:tcPr>
          <w:p w14:paraId="5CC6243C" w14:textId="4E3FEC9D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869050A" w14:textId="05651037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FF3120C" w14:textId="112BC4E8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17" w:type="dxa"/>
          </w:tcPr>
          <w:p w14:paraId="1B081FCB" w14:textId="77777777" w:rsidR="00171FB0" w:rsidRPr="006C4626" w:rsidRDefault="00171FB0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56B2" w:rsidRPr="006C4626" w14:paraId="0C0E3183" w14:textId="77777777" w:rsidTr="00C012EE">
        <w:tc>
          <w:tcPr>
            <w:tcW w:w="5395" w:type="dxa"/>
          </w:tcPr>
          <w:p w14:paraId="3338A5D4" w14:textId="7101AB90" w:rsidR="00DF56B2" w:rsidRPr="00DF56B2" w:rsidRDefault="00DF56B2" w:rsidP="00DF56B2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24"/>
                <w:szCs w:val="24"/>
              </w:rPr>
            </w:pPr>
            <w:r w:rsidRPr="00DD5692">
              <w:rPr>
                <w:rFonts w:eastAsia="Times New Roman" w:cstheme="minorHAnsi"/>
                <w:color w:val="000000"/>
                <w:sz w:val="24"/>
                <w:szCs w:val="24"/>
              </w:rPr>
              <w:t>Distribution of company-specific information to attendees</w:t>
            </w:r>
          </w:p>
        </w:tc>
        <w:tc>
          <w:tcPr>
            <w:tcW w:w="1440" w:type="dxa"/>
          </w:tcPr>
          <w:p w14:paraId="1F3E76AE" w14:textId="2B5BABB0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A5BC1AF" w14:textId="76D646CA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D22338F" w14:textId="1566BB02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17" w:type="dxa"/>
          </w:tcPr>
          <w:p w14:paraId="5420DEBF" w14:textId="2D2DC563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DF56B2" w:rsidRPr="006C4626" w14:paraId="216D7522" w14:textId="77777777" w:rsidTr="00C012EE">
        <w:tc>
          <w:tcPr>
            <w:tcW w:w="5395" w:type="dxa"/>
          </w:tcPr>
          <w:p w14:paraId="24253977" w14:textId="24FDFB17" w:rsidR="00DF56B2" w:rsidRPr="006C4626" w:rsidRDefault="00DF56B2" w:rsidP="00DF56B2">
            <w:pPr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Company listing in conference program</w:t>
            </w:r>
          </w:p>
        </w:tc>
        <w:tc>
          <w:tcPr>
            <w:tcW w:w="1440" w:type="dxa"/>
          </w:tcPr>
          <w:p w14:paraId="6427F31C" w14:textId="73777446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6BA65FBF" w14:textId="48B49918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8B415C6" w14:textId="5361FB45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17" w:type="dxa"/>
          </w:tcPr>
          <w:p w14:paraId="5FB442A4" w14:textId="70F15FD4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DF56B2" w:rsidRPr="006C4626" w14:paraId="5A74C874" w14:textId="77777777" w:rsidTr="00C012EE">
        <w:tc>
          <w:tcPr>
            <w:tcW w:w="5395" w:type="dxa"/>
          </w:tcPr>
          <w:p w14:paraId="7478378A" w14:textId="42DEEDD6" w:rsidR="00DF56B2" w:rsidRPr="006C4626" w:rsidRDefault="00DF56B2" w:rsidP="00DF56B2">
            <w:pPr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Color logo in attendee conference brochure</w:t>
            </w:r>
          </w:p>
        </w:tc>
        <w:tc>
          <w:tcPr>
            <w:tcW w:w="1440" w:type="dxa"/>
          </w:tcPr>
          <w:p w14:paraId="2DDB2B73" w14:textId="0DA561D3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4C1E9346" w14:textId="1CA681A5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C04BC9F" w14:textId="3AC84DF0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17" w:type="dxa"/>
          </w:tcPr>
          <w:p w14:paraId="6CC4F195" w14:textId="77777777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56B2" w:rsidRPr="006C4626" w14:paraId="351D8428" w14:textId="77777777" w:rsidTr="00C012EE">
        <w:tc>
          <w:tcPr>
            <w:tcW w:w="5395" w:type="dxa"/>
            <w:tcBorders>
              <w:bottom w:val="single" w:sz="4" w:space="0" w:color="auto"/>
            </w:tcBorders>
          </w:tcPr>
          <w:p w14:paraId="7845C038" w14:textId="28CC8914" w:rsidR="00DF56B2" w:rsidRPr="006C4626" w:rsidRDefault="00DF56B2" w:rsidP="00DF56B2">
            <w:pPr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Color logo on WAMSS website </w:t>
            </w:r>
            <w:r w:rsidRPr="00DD569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th link to webp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2414BC" w14:textId="77777777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49DBBC48" w14:textId="7F4738E7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6C4626">
              <w:rPr>
                <w:rFonts w:cstheme="minorHAnsi"/>
                <w:sz w:val="24"/>
                <w:szCs w:val="24"/>
              </w:rPr>
              <w:t xml:space="preserve"> </w:t>
            </w:r>
            <w:r w:rsidRPr="006C4626">
              <w:rPr>
                <w:rFonts w:cstheme="minorHAnsi"/>
                <w:sz w:val="24"/>
                <w:szCs w:val="24"/>
              </w:rPr>
              <w:t>month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872B08" w14:textId="77777777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0DD2F611" w14:textId="6A5EFA64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6C4626">
              <w:rPr>
                <w:rFonts w:cstheme="minorHAnsi"/>
                <w:sz w:val="24"/>
                <w:szCs w:val="24"/>
              </w:rPr>
              <w:t xml:space="preserve"> </w:t>
            </w:r>
            <w:r w:rsidRPr="006C4626">
              <w:rPr>
                <w:rFonts w:cstheme="minorHAnsi"/>
                <w:sz w:val="24"/>
                <w:szCs w:val="24"/>
              </w:rPr>
              <w:t>months)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6DCB400" w14:textId="77777777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7136B0D5" w14:textId="58B8AD90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C4626">
              <w:rPr>
                <w:rFonts w:cstheme="minorHAnsi"/>
                <w:sz w:val="24"/>
                <w:szCs w:val="24"/>
              </w:rPr>
              <w:t xml:space="preserve"> </w:t>
            </w:r>
            <w:r w:rsidRPr="006C4626">
              <w:rPr>
                <w:rFonts w:cstheme="minorHAnsi"/>
                <w:sz w:val="24"/>
                <w:szCs w:val="24"/>
              </w:rPr>
              <w:t>months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A2AC03B" w14:textId="77777777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56B2" w:rsidRPr="006C4626" w14:paraId="01A8A8F9" w14:textId="77777777" w:rsidTr="00C012EE">
        <w:tc>
          <w:tcPr>
            <w:tcW w:w="5395" w:type="dxa"/>
            <w:tcBorders>
              <w:bottom w:val="single" w:sz="4" w:space="0" w:color="auto"/>
            </w:tcBorders>
          </w:tcPr>
          <w:p w14:paraId="334AC048" w14:textId="3A31D2AA" w:rsidR="00DF56B2" w:rsidRPr="006C4626" w:rsidRDefault="00DF56B2" w:rsidP="00DF56B2">
            <w:pPr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Introduction of your company during </w:t>
            </w:r>
            <w:r>
              <w:rPr>
                <w:rFonts w:cstheme="minorHAnsi"/>
                <w:sz w:val="24"/>
                <w:szCs w:val="24"/>
              </w:rPr>
              <w:t>sponsored</w:t>
            </w:r>
            <w:r w:rsidRPr="006C46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ession(s) </w:t>
            </w:r>
            <w:r w:rsidRPr="006C4626">
              <w:rPr>
                <w:rFonts w:cstheme="minorHAnsi"/>
                <w:sz w:val="24"/>
                <w:szCs w:val="24"/>
              </w:rPr>
              <w:t>(day to present based on sponsorship level)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350CBE" w14:textId="77777777" w:rsidR="00DF56B2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2B46757B" w14:textId="19C503F2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5C2C7" w14:textId="6C4251EC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62DE36FD" w14:textId="511C3626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1F07AEE" w14:textId="2EEBB488" w:rsidR="00DF56B2" w:rsidRPr="006C4626" w:rsidRDefault="00DF56B2" w:rsidP="00DF56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56B2" w:rsidRPr="006C4626" w14:paraId="43EC3E9C" w14:textId="77777777" w:rsidTr="00C012EE"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524AA" w14:textId="3FE741FB" w:rsidR="00DF56B2" w:rsidRPr="006C4626" w:rsidRDefault="00DF56B2" w:rsidP="00DF56B2">
            <w:pPr>
              <w:spacing w:beforeAutospacing="1" w:after="100" w:afterAutospacing="1"/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6AD3231" w14:textId="6813734C" w:rsidR="00C012EE" w:rsidRDefault="00C012EE" w:rsidP="00F67B53">
      <w:pPr>
        <w:jc w:val="center"/>
        <w:rPr>
          <w:rFonts w:cstheme="minorHAnsi"/>
          <w:sz w:val="24"/>
          <w:szCs w:val="24"/>
        </w:rPr>
      </w:pPr>
    </w:p>
    <w:p w14:paraId="4D3B25CA" w14:textId="77777777" w:rsidR="00C012EE" w:rsidRDefault="00C012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634323" w14:textId="77777777" w:rsidR="00F67B53" w:rsidRDefault="00F67B53" w:rsidP="00F67B53">
      <w:pPr>
        <w:jc w:val="center"/>
        <w:rPr>
          <w:rFonts w:cstheme="minorHAnsi"/>
          <w:sz w:val="24"/>
          <w:szCs w:val="24"/>
        </w:rPr>
      </w:pPr>
    </w:p>
    <w:p w14:paraId="2A9D2607" w14:textId="77777777" w:rsidR="00B92CCC" w:rsidRDefault="00B92CCC" w:rsidP="00B92CCC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6DE7EC14" wp14:editId="75589BD8">
            <wp:extent cx="3747135" cy="1149363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41" cy="11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B3A1" w14:textId="77777777" w:rsidR="00B92CCC" w:rsidRDefault="00B92CCC" w:rsidP="00B92CCC">
      <w:pPr>
        <w:spacing w:before="29"/>
        <w:ind w:right="45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TU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E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C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53A02691" w14:textId="77777777" w:rsidR="00B92CCC" w:rsidRDefault="00B92CCC" w:rsidP="00B92CCC">
      <w:pPr>
        <w:ind w:left="1183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35FB2EA" wp14:editId="695FA82D">
                <wp:simplePos x="0" y="0"/>
                <wp:positionH relativeFrom="page">
                  <wp:posOffset>928370</wp:posOffset>
                </wp:positionH>
                <wp:positionV relativeFrom="paragraph">
                  <wp:posOffset>22225</wp:posOffset>
                </wp:positionV>
                <wp:extent cx="146050" cy="147320"/>
                <wp:effectExtent l="13970" t="12700" r="1143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7320"/>
                          <a:chOff x="1462" y="35"/>
                          <a:chExt cx="230" cy="23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462" y="35"/>
                            <a:ext cx="230" cy="23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67 35"/>
                              <a:gd name="T3" fmla="*/ 267 h 232"/>
                              <a:gd name="T4" fmla="+- 0 1692 1462"/>
                              <a:gd name="T5" fmla="*/ T4 w 230"/>
                              <a:gd name="T6" fmla="+- 0 267 35"/>
                              <a:gd name="T7" fmla="*/ 267 h 232"/>
                              <a:gd name="T8" fmla="+- 0 1692 1462"/>
                              <a:gd name="T9" fmla="*/ T8 w 230"/>
                              <a:gd name="T10" fmla="+- 0 35 35"/>
                              <a:gd name="T11" fmla="*/ 35 h 232"/>
                              <a:gd name="T12" fmla="+- 0 1462 1462"/>
                              <a:gd name="T13" fmla="*/ T12 w 230"/>
                              <a:gd name="T14" fmla="+- 0 35 35"/>
                              <a:gd name="T15" fmla="*/ 35 h 232"/>
                              <a:gd name="T16" fmla="+- 0 1462 1462"/>
                              <a:gd name="T17" fmla="*/ T16 w 230"/>
                              <a:gd name="T18" fmla="+- 0 267 35"/>
                              <a:gd name="T19" fmla="*/ 26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2">
                                <a:moveTo>
                                  <a:pt x="0" y="232"/>
                                </a:moveTo>
                                <a:lnTo>
                                  <a:pt x="230" y="232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1E89B" id="Group 20" o:spid="_x0000_s1026" style="position:absolute;margin-left:73.1pt;margin-top:1.75pt;width:11.5pt;height:11.6pt;z-index:-251649024;mso-position-horizontal-relative:page" coordorigin="1462,35" coordsize="23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">
                <v:shape id="Freeform 3" o:spid="_x0000_s1027" style="position:absolute;left:1462;top:35;width:230;height:232;visibility:visible;mso-wrap-style:square;v-text-anchor:top" coordsize="23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" path="m,232r230,l230,,,,,232xe" filled="f" strokeweight=".72pt">
                  <v:path arrowok="t" o:connecttype="custom" o:connectlocs="0,267;230,267;230,35;0,35;0,267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C3B924" wp14:editId="10A2580C">
                <wp:simplePos x="0" y="0"/>
                <wp:positionH relativeFrom="page">
                  <wp:posOffset>2757805</wp:posOffset>
                </wp:positionH>
                <wp:positionV relativeFrom="paragraph">
                  <wp:posOffset>22225</wp:posOffset>
                </wp:positionV>
                <wp:extent cx="146050" cy="147320"/>
                <wp:effectExtent l="5080" t="12700" r="10795" b="1143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7320"/>
                          <a:chOff x="4343" y="35"/>
                          <a:chExt cx="230" cy="23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4343" y="35"/>
                            <a:ext cx="230" cy="232"/>
                          </a:xfrm>
                          <a:custGeom>
                            <a:avLst/>
                            <a:gdLst>
                              <a:gd name="T0" fmla="+- 0 4343 4343"/>
                              <a:gd name="T1" fmla="*/ T0 w 230"/>
                              <a:gd name="T2" fmla="+- 0 267 35"/>
                              <a:gd name="T3" fmla="*/ 267 h 232"/>
                              <a:gd name="T4" fmla="+- 0 4573 4343"/>
                              <a:gd name="T5" fmla="*/ T4 w 230"/>
                              <a:gd name="T6" fmla="+- 0 267 35"/>
                              <a:gd name="T7" fmla="*/ 267 h 232"/>
                              <a:gd name="T8" fmla="+- 0 4573 4343"/>
                              <a:gd name="T9" fmla="*/ T8 w 230"/>
                              <a:gd name="T10" fmla="+- 0 35 35"/>
                              <a:gd name="T11" fmla="*/ 35 h 232"/>
                              <a:gd name="T12" fmla="+- 0 4343 4343"/>
                              <a:gd name="T13" fmla="*/ T12 w 230"/>
                              <a:gd name="T14" fmla="+- 0 35 35"/>
                              <a:gd name="T15" fmla="*/ 35 h 232"/>
                              <a:gd name="T16" fmla="+- 0 4343 4343"/>
                              <a:gd name="T17" fmla="*/ T16 w 230"/>
                              <a:gd name="T18" fmla="+- 0 267 35"/>
                              <a:gd name="T19" fmla="*/ 26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2">
                                <a:moveTo>
                                  <a:pt x="0" y="232"/>
                                </a:moveTo>
                                <a:lnTo>
                                  <a:pt x="230" y="232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9F983" id="Group 22" o:spid="_x0000_s1026" style="position:absolute;margin-left:217.15pt;margin-top:1.75pt;width:11.5pt;height:11.6pt;z-index:-251648000;mso-position-horizontal-relative:page" coordorigin="4343,35" coordsize="23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">
                <v:shape id="Freeform 5" o:spid="_x0000_s1027" style="position:absolute;left:4343;top:35;width:230;height:232;visibility:visible;mso-wrap-style:square;v-text-anchor:top" coordsize="23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" path="m,232r230,l230,,,,,232xe" filled="f" strokeweight=".72pt">
                  <v:path arrowok="t" o:connecttype="custom" o:connectlocs="0,267;230,267;230,35;0,35;0,267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F188027" wp14:editId="29F9300F">
                <wp:simplePos x="0" y="0"/>
                <wp:positionH relativeFrom="page">
                  <wp:posOffset>4129405</wp:posOffset>
                </wp:positionH>
                <wp:positionV relativeFrom="paragraph">
                  <wp:posOffset>22225</wp:posOffset>
                </wp:positionV>
                <wp:extent cx="146050" cy="147320"/>
                <wp:effectExtent l="5080" t="12700" r="10795" b="114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7320"/>
                          <a:chOff x="6503" y="35"/>
                          <a:chExt cx="230" cy="232"/>
                        </a:xfrm>
                      </wpg:grpSpPr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6503" y="35"/>
                            <a:ext cx="230" cy="232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230"/>
                              <a:gd name="T2" fmla="+- 0 267 35"/>
                              <a:gd name="T3" fmla="*/ 267 h 232"/>
                              <a:gd name="T4" fmla="+- 0 6733 6503"/>
                              <a:gd name="T5" fmla="*/ T4 w 230"/>
                              <a:gd name="T6" fmla="+- 0 267 35"/>
                              <a:gd name="T7" fmla="*/ 267 h 232"/>
                              <a:gd name="T8" fmla="+- 0 6733 6503"/>
                              <a:gd name="T9" fmla="*/ T8 w 230"/>
                              <a:gd name="T10" fmla="+- 0 35 35"/>
                              <a:gd name="T11" fmla="*/ 35 h 232"/>
                              <a:gd name="T12" fmla="+- 0 6503 6503"/>
                              <a:gd name="T13" fmla="*/ T12 w 230"/>
                              <a:gd name="T14" fmla="+- 0 35 35"/>
                              <a:gd name="T15" fmla="*/ 35 h 232"/>
                              <a:gd name="T16" fmla="+- 0 6503 6503"/>
                              <a:gd name="T17" fmla="*/ T16 w 230"/>
                              <a:gd name="T18" fmla="+- 0 267 35"/>
                              <a:gd name="T19" fmla="*/ 26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2">
                                <a:moveTo>
                                  <a:pt x="0" y="232"/>
                                </a:moveTo>
                                <a:lnTo>
                                  <a:pt x="230" y="232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453B2" id="Group 24" o:spid="_x0000_s1026" style="position:absolute;margin-left:325.15pt;margin-top:1.75pt;width:11.5pt;height:11.6pt;z-index:-251646976;mso-position-horizontal-relative:page" coordorigin="6503,35" coordsize="23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">
                <v:shape id="Freeform 7" o:spid="_x0000_s1027" style="position:absolute;left:6503;top:35;width:230;height:232;visibility:visible;mso-wrap-style:square;v-text-anchor:top" coordsize="23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" path="m,232r230,l230,,,,,232xe" filled="f" strokeweight=".72pt">
                  <v:path arrowok="t" o:connecttype="custom" o:connectlocs="0,267;230,267;230,35;0,35;0,267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7B58BC2" wp14:editId="6ABF8949">
                <wp:simplePos x="0" y="0"/>
                <wp:positionH relativeFrom="page">
                  <wp:posOffset>5501005</wp:posOffset>
                </wp:positionH>
                <wp:positionV relativeFrom="paragraph">
                  <wp:posOffset>22225</wp:posOffset>
                </wp:positionV>
                <wp:extent cx="146050" cy="147320"/>
                <wp:effectExtent l="5080" t="12700" r="10795" b="1143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7320"/>
                          <a:chOff x="8663" y="35"/>
                          <a:chExt cx="230" cy="232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8663" y="35"/>
                            <a:ext cx="230" cy="232"/>
                          </a:xfrm>
                          <a:custGeom>
                            <a:avLst/>
                            <a:gdLst>
                              <a:gd name="T0" fmla="+- 0 8663 8663"/>
                              <a:gd name="T1" fmla="*/ T0 w 230"/>
                              <a:gd name="T2" fmla="+- 0 267 35"/>
                              <a:gd name="T3" fmla="*/ 267 h 232"/>
                              <a:gd name="T4" fmla="+- 0 8893 8663"/>
                              <a:gd name="T5" fmla="*/ T4 w 230"/>
                              <a:gd name="T6" fmla="+- 0 267 35"/>
                              <a:gd name="T7" fmla="*/ 267 h 232"/>
                              <a:gd name="T8" fmla="+- 0 8893 8663"/>
                              <a:gd name="T9" fmla="*/ T8 w 230"/>
                              <a:gd name="T10" fmla="+- 0 35 35"/>
                              <a:gd name="T11" fmla="*/ 35 h 232"/>
                              <a:gd name="T12" fmla="+- 0 8663 8663"/>
                              <a:gd name="T13" fmla="*/ T12 w 230"/>
                              <a:gd name="T14" fmla="+- 0 35 35"/>
                              <a:gd name="T15" fmla="*/ 35 h 232"/>
                              <a:gd name="T16" fmla="+- 0 8663 8663"/>
                              <a:gd name="T17" fmla="*/ T16 w 230"/>
                              <a:gd name="T18" fmla="+- 0 267 35"/>
                              <a:gd name="T19" fmla="*/ 26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2">
                                <a:moveTo>
                                  <a:pt x="0" y="232"/>
                                </a:moveTo>
                                <a:lnTo>
                                  <a:pt x="230" y="232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10D1" id="Group 26" o:spid="_x0000_s1026" style="position:absolute;margin-left:433.15pt;margin-top:1.75pt;width:11.5pt;height:11.6pt;z-index:-251645952;mso-position-horizontal-relative:page" coordorigin="8663,35" coordsize="23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">
                <v:shape id="Freeform 9" o:spid="_x0000_s1027" style="position:absolute;left:8663;top:35;width:230;height:232;visibility:visible;mso-wrap-style:square;v-text-anchor:top" coordsize="23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" path="m,232r230,l230,,,,,232xe" filled="f" strokeweight=".72pt">
                  <v:path arrowok="t" o:connecttype="custom" o:connectlocs="0,267;230,267;230,35;0,35;0,26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sz w:val="24"/>
          <w:szCs w:val="24"/>
        </w:rPr>
        <w:t>Gold</w:t>
      </w:r>
      <w:r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1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           </w:t>
      </w:r>
      <w:r>
        <w:rPr>
          <w:rFonts w:ascii="Arial" w:eastAsia="Arial" w:hAnsi="Arial" w:cs="Arial"/>
          <w:sz w:val="24"/>
          <w:szCs w:val="24"/>
        </w:rPr>
        <w:tab/>
        <w:t xml:space="preserve">       </w:t>
      </w:r>
      <w:r>
        <w:rPr>
          <w:rFonts w:ascii="Arial" w:eastAsia="Arial" w:hAnsi="Arial" w:cs="Arial"/>
          <w:spacing w:val="-2"/>
          <w:sz w:val="24"/>
          <w:szCs w:val="24"/>
        </w:rPr>
        <w:t>Silv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$80</w:t>
      </w:r>
      <w:r>
        <w:rPr>
          <w:rFonts w:ascii="Arial" w:eastAsia="Arial" w:hAnsi="Arial" w:cs="Arial"/>
          <w:sz w:val="24"/>
          <w:szCs w:val="24"/>
        </w:rPr>
        <w:t xml:space="preserve">0        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2"/>
          <w:sz w:val="24"/>
          <w:szCs w:val="24"/>
        </w:rPr>
        <w:t>Bronz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$</w:t>
      </w:r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         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hibito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$1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</w:t>
      </w:r>
    </w:p>
    <w:p w14:paraId="41F464EA" w14:textId="77777777" w:rsidR="00B92CCC" w:rsidRDefault="00B92CCC" w:rsidP="00B92CCC">
      <w:pPr>
        <w:ind w:right="5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14:paraId="57D02F7C" w14:textId="3E3E943A" w:rsidR="00B92CCC" w:rsidRDefault="00B92CCC" w:rsidP="00B92CCC">
      <w:pPr>
        <w:ind w:left="720" w:right="2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>an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0"/>
          <w:sz w:val="24"/>
          <w:szCs w:val="24"/>
        </w:rPr>
        <w:t>z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-8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(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w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li</w:t>
      </w:r>
      <w:r>
        <w:rPr>
          <w:rFonts w:ascii="Arial" w:eastAsia="Arial" w:hAnsi="Arial" w:cs="Arial"/>
          <w:i/>
          <w:spacing w:val="-5"/>
          <w:sz w:val="24"/>
          <w:szCs w:val="24"/>
        </w:rPr>
        <w:t>k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app</w:t>
      </w:r>
      <w:r>
        <w:rPr>
          <w:rFonts w:ascii="Arial" w:eastAsia="Arial" w:hAnsi="Arial" w:cs="Arial"/>
          <w:i/>
          <w:spacing w:val="-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m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14:paraId="68BA9703" w14:textId="77777777" w:rsidR="00B92CCC" w:rsidRDefault="00B92CCC" w:rsidP="00B92CCC">
      <w:pPr>
        <w:spacing w:before="1" w:line="140" w:lineRule="exact"/>
        <w:rPr>
          <w:sz w:val="15"/>
          <w:szCs w:val="15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102A05E" wp14:editId="6CCF10BC">
                <wp:simplePos x="0" y="0"/>
                <wp:positionH relativeFrom="page">
                  <wp:posOffset>1028700</wp:posOffset>
                </wp:positionH>
                <wp:positionV relativeFrom="paragraph">
                  <wp:posOffset>154940</wp:posOffset>
                </wp:positionV>
                <wp:extent cx="5858510" cy="622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2230"/>
                          <a:chOff x="1427" y="757"/>
                          <a:chExt cx="9419" cy="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1427" y="757"/>
                            <a:ext cx="9419" cy="0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419"/>
                              <a:gd name="T2" fmla="+- 0 10846 1427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37F47" id="Group 28" o:spid="_x0000_s1026" style="position:absolute;margin-left:81pt;margin-top:12.2pt;width:461.3pt;height:4.9pt;z-index:-251644928;mso-position-horizontal-relative:page" coordorigin="1427,757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">
                <v:shape id="Freeform 11" o:spid="_x0000_s1027" style="position:absolute;left:1427;top:757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59404EAA" w14:textId="77777777" w:rsidR="00B92CCC" w:rsidRDefault="00B92CCC" w:rsidP="00B92CCC">
      <w:pPr>
        <w:tabs>
          <w:tab w:val="left" w:pos="10140"/>
        </w:tabs>
        <w:spacing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316C446" w14:textId="77777777" w:rsidR="00B92CCC" w:rsidRDefault="00B92CCC" w:rsidP="00B92CCC">
      <w:pPr>
        <w:tabs>
          <w:tab w:val="left" w:pos="10140"/>
        </w:tabs>
        <w:spacing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Z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hone/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6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ization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d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</w:p>
    <w:p w14:paraId="6B747636" w14:textId="3D3790F0" w:rsidR="00B92CCC" w:rsidRDefault="00B92CCC" w:rsidP="00B92CCC">
      <w:pPr>
        <w:spacing w:before="5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EE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L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50B9066D" w14:textId="3CBEF58E" w:rsidR="00B92CCC" w:rsidRDefault="00B92CCC" w:rsidP="00B92CCC">
      <w:pPr>
        <w:ind w:left="720"/>
        <w:rPr>
          <w:rStyle w:val="HTMLCite"/>
          <w:rFonts w:ascii="Arial" w:hAnsi="Arial" w:cs="Arial"/>
          <w:lang w:val="en"/>
        </w:rPr>
      </w:pPr>
      <w:r>
        <w:rPr>
          <w:rFonts w:cstheme="minorHAnsi"/>
          <w:sz w:val="24"/>
          <w:szCs w:val="24"/>
        </w:rPr>
        <w:t>I agree to my organization’s participation as a sponsor for WAMSS 2020 Annual Education Conference, April 21-24, 2020.</w:t>
      </w:r>
    </w:p>
    <w:p w14:paraId="13919069" w14:textId="77777777" w:rsidR="00B92CCC" w:rsidRDefault="00B92CCC" w:rsidP="00B92CCC">
      <w:pPr>
        <w:spacing w:line="200" w:lineRule="exact"/>
      </w:pPr>
    </w:p>
    <w:p w14:paraId="525DD1C1" w14:textId="075707AC" w:rsidR="00B92CCC" w:rsidRDefault="00B92CCC" w:rsidP="00B92CCC">
      <w:pPr>
        <w:spacing w:before="5" w:line="240" w:lineRule="exact"/>
        <w:ind w:left="72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14:paraId="7444A922" w14:textId="77777777" w:rsidR="00B92CCC" w:rsidRDefault="00B92CCC" w:rsidP="00B92CCC">
      <w:pPr>
        <w:spacing w:line="260" w:lineRule="exact"/>
        <w:ind w:left="840" w:right="6242"/>
        <w:jc w:val="both"/>
        <w:rPr>
          <w:rFonts w:ascii="Arial" w:eastAsia="Arial" w:hAnsi="Arial" w:cs="Arial"/>
          <w:sz w:val="24"/>
          <w:szCs w:val="24"/>
        </w:rPr>
      </w:pPr>
      <w:bookmarkStart w:id="1" w:name="_Hlk32521038"/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m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n</w:t>
      </w:r>
    </w:p>
    <w:p w14:paraId="09197D42" w14:textId="77777777" w:rsidR="00B92CCC" w:rsidRDefault="00B92CCC" w:rsidP="00B92CCC">
      <w:pPr>
        <w:spacing w:before="12" w:line="240" w:lineRule="exact"/>
        <w:rPr>
          <w:sz w:val="24"/>
          <w:szCs w:val="24"/>
        </w:rPr>
      </w:pPr>
    </w:p>
    <w:p w14:paraId="31E702DA" w14:textId="77777777" w:rsidR="00B92CCC" w:rsidRDefault="00B92CCC" w:rsidP="00B92CCC">
      <w:pPr>
        <w:tabs>
          <w:tab w:val="left" w:pos="10120"/>
        </w:tabs>
        <w:spacing w:before="29"/>
        <w:ind w:left="84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bookmarkEnd w:id="1"/>
    <w:p w14:paraId="077DC034" w14:textId="77777777" w:rsidR="00B92CCC" w:rsidRPr="005A6266" w:rsidRDefault="00B92CCC" w:rsidP="00B92CCC">
      <w:pPr>
        <w:spacing w:before="29"/>
        <w:ind w:left="1884"/>
        <w:rPr>
          <w:rFonts w:ascii="Arial" w:eastAsia="Arial" w:hAnsi="Arial" w:cs="Arial"/>
          <w:sz w:val="24"/>
          <w:szCs w:val="24"/>
        </w:rPr>
      </w:pPr>
      <w:r w:rsidRPr="005A6266">
        <w:rPr>
          <w:rFonts w:ascii="Arial" w:eastAsia="Arial" w:hAnsi="Arial" w:cs="Arial"/>
          <w:spacing w:val="-2"/>
          <w:sz w:val="24"/>
          <w:szCs w:val="24"/>
        </w:rPr>
        <w:t>P</w:t>
      </w:r>
      <w:r w:rsidRPr="005A6266">
        <w:rPr>
          <w:rFonts w:ascii="Arial" w:eastAsia="Arial" w:hAnsi="Arial" w:cs="Arial"/>
          <w:spacing w:val="-3"/>
          <w:sz w:val="24"/>
          <w:szCs w:val="24"/>
        </w:rPr>
        <w:t>l</w:t>
      </w:r>
      <w:r w:rsidRPr="005A6266">
        <w:rPr>
          <w:rFonts w:ascii="Arial" w:eastAsia="Arial" w:hAnsi="Arial" w:cs="Arial"/>
          <w:spacing w:val="-1"/>
          <w:sz w:val="24"/>
          <w:szCs w:val="24"/>
        </w:rPr>
        <w:t>ea</w:t>
      </w:r>
      <w:r w:rsidRPr="005A6266">
        <w:rPr>
          <w:rFonts w:ascii="Arial" w:eastAsia="Arial" w:hAnsi="Arial" w:cs="Arial"/>
          <w:spacing w:val="-2"/>
          <w:sz w:val="24"/>
          <w:szCs w:val="24"/>
        </w:rPr>
        <w:t>s</w:t>
      </w:r>
      <w:r w:rsidRPr="005A6266">
        <w:rPr>
          <w:rFonts w:ascii="Arial" w:eastAsia="Arial" w:hAnsi="Arial" w:cs="Arial"/>
          <w:sz w:val="24"/>
          <w:szCs w:val="24"/>
        </w:rPr>
        <w:t>e</w:t>
      </w:r>
      <w:r w:rsidRPr="005A626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spacing w:val="-2"/>
          <w:sz w:val="24"/>
          <w:szCs w:val="24"/>
        </w:rPr>
        <w:t>s</w:t>
      </w:r>
      <w:r w:rsidRPr="005A6266">
        <w:rPr>
          <w:rFonts w:ascii="Arial" w:eastAsia="Arial" w:hAnsi="Arial" w:cs="Arial"/>
          <w:spacing w:val="-1"/>
          <w:sz w:val="24"/>
          <w:szCs w:val="24"/>
        </w:rPr>
        <w:t>ubm</w:t>
      </w:r>
      <w:r w:rsidRPr="005A6266">
        <w:rPr>
          <w:rFonts w:ascii="Arial" w:eastAsia="Arial" w:hAnsi="Arial" w:cs="Arial"/>
          <w:spacing w:val="-3"/>
          <w:sz w:val="24"/>
          <w:szCs w:val="24"/>
        </w:rPr>
        <w:t>i</w:t>
      </w:r>
      <w:r w:rsidRPr="005A6266">
        <w:rPr>
          <w:rFonts w:ascii="Arial" w:eastAsia="Arial" w:hAnsi="Arial" w:cs="Arial"/>
          <w:sz w:val="24"/>
          <w:szCs w:val="24"/>
        </w:rPr>
        <w:t>t</w:t>
      </w:r>
      <w:r w:rsidRPr="005A626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spacing w:val="-5"/>
          <w:sz w:val="24"/>
          <w:szCs w:val="24"/>
        </w:rPr>
        <w:t>y</w:t>
      </w:r>
      <w:r w:rsidRPr="005A6266">
        <w:rPr>
          <w:rFonts w:ascii="Arial" w:eastAsia="Arial" w:hAnsi="Arial" w:cs="Arial"/>
          <w:spacing w:val="-1"/>
          <w:sz w:val="24"/>
          <w:szCs w:val="24"/>
        </w:rPr>
        <w:t>ou</w:t>
      </w:r>
      <w:r w:rsidRPr="005A6266">
        <w:rPr>
          <w:rFonts w:ascii="Arial" w:eastAsia="Arial" w:hAnsi="Arial" w:cs="Arial"/>
          <w:sz w:val="24"/>
          <w:szCs w:val="24"/>
        </w:rPr>
        <w:t>r</w:t>
      </w:r>
      <w:r w:rsidRPr="005A626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spacing w:val="-4"/>
          <w:sz w:val="24"/>
          <w:szCs w:val="24"/>
        </w:rPr>
        <w:t>S</w:t>
      </w:r>
      <w:r w:rsidRPr="005A6266">
        <w:rPr>
          <w:rFonts w:ascii="Arial" w:eastAsia="Arial" w:hAnsi="Arial" w:cs="Arial"/>
          <w:spacing w:val="-6"/>
          <w:sz w:val="24"/>
          <w:szCs w:val="24"/>
        </w:rPr>
        <w:t>p</w:t>
      </w:r>
      <w:r w:rsidRPr="005A6266">
        <w:rPr>
          <w:rFonts w:ascii="Arial" w:eastAsia="Arial" w:hAnsi="Arial" w:cs="Arial"/>
          <w:spacing w:val="-4"/>
          <w:sz w:val="24"/>
          <w:szCs w:val="24"/>
        </w:rPr>
        <w:t>on</w:t>
      </w:r>
      <w:r w:rsidRPr="005A6266">
        <w:rPr>
          <w:rFonts w:ascii="Arial" w:eastAsia="Arial" w:hAnsi="Arial" w:cs="Arial"/>
          <w:spacing w:val="-5"/>
          <w:sz w:val="24"/>
          <w:szCs w:val="24"/>
        </w:rPr>
        <w:t>s</w:t>
      </w:r>
      <w:r w:rsidRPr="005A6266">
        <w:rPr>
          <w:rFonts w:ascii="Arial" w:eastAsia="Arial" w:hAnsi="Arial" w:cs="Arial"/>
          <w:spacing w:val="-4"/>
          <w:sz w:val="24"/>
          <w:szCs w:val="24"/>
        </w:rPr>
        <w:t>o</w:t>
      </w:r>
      <w:r w:rsidRPr="005A6266">
        <w:rPr>
          <w:rFonts w:ascii="Arial" w:eastAsia="Arial" w:hAnsi="Arial" w:cs="Arial"/>
          <w:spacing w:val="-6"/>
          <w:sz w:val="24"/>
          <w:szCs w:val="24"/>
        </w:rPr>
        <w:t>r</w:t>
      </w:r>
      <w:r w:rsidRPr="005A6266">
        <w:rPr>
          <w:rFonts w:ascii="Arial" w:eastAsia="Arial" w:hAnsi="Arial" w:cs="Arial"/>
          <w:spacing w:val="-5"/>
          <w:sz w:val="24"/>
          <w:szCs w:val="24"/>
        </w:rPr>
        <w:t>s</w:t>
      </w:r>
      <w:r w:rsidRPr="005A6266">
        <w:rPr>
          <w:rFonts w:ascii="Arial" w:eastAsia="Arial" w:hAnsi="Arial" w:cs="Arial"/>
          <w:spacing w:val="-1"/>
          <w:sz w:val="24"/>
          <w:szCs w:val="24"/>
        </w:rPr>
        <w:t>h</w:t>
      </w:r>
      <w:r w:rsidRPr="005A6266">
        <w:rPr>
          <w:rFonts w:ascii="Arial" w:eastAsia="Arial" w:hAnsi="Arial" w:cs="Arial"/>
          <w:spacing w:val="-5"/>
          <w:sz w:val="24"/>
          <w:szCs w:val="24"/>
        </w:rPr>
        <w:t>i</w:t>
      </w:r>
      <w:r w:rsidRPr="005A6266">
        <w:rPr>
          <w:rFonts w:ascii="Arial" w:eastAsia="Arial" w:hAnsi="Arial" w:cs="Arial"/>
          <w:sz w:val="24"/>
          <w:szCs w:val="24"/>
        </w:rPr>
        <w:t>p</w:t>
      </w:r>
      <w:r w:rsidRPr="005A626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spacing w:val="-3"/>
          <w:sz w:val="24"/>
          <w:szCs w:val="24"/>
        </w:rPr>
        <w:t>C</w:t>
      </w:r>
      <w:r w:rsidRPr="005A6266">
        <w:rPr>
          <w:rFonts w:ascii="Arial" w:eastAsia="Arial" w:hAnsi="Arial" w:cs="Arial"/>
          <w:spacing w:val="-1"/>
          <w:sz w:val="24"/>
          <w:szCs w:val="24"/>
        </w:rPr>
        <w:t>he</w:t>
      </w:r>
      <w:r w:rsidRPr="005A6266">
        <w:rPr>
          <w:rFonts w:ascii="Arial" w:eastAsia="Arial" w:hAnsi="Arial" w:cs="Arial"/>
          <w:spacing w:val="-2"/>
          <w:sz w:val="24"/>
          <w:szCs w:val="24"/>
        </w:rPr>
        <w:t>c</w:t>
      </w:r>
      <w:r w:rsidRPr="005A6266">
        <w:rPr>
          <w:rFonts w:ascii="Arial" w:eastAsia="Arial" w:hAnsi="Arial" w:cs="Arial"/>
          <w:sz w:val="24"/>
          <w:szCs w:val="24"/>
        </w:rPr>
        <w:t>k</w:t>
      </w:r>
      <w:r w:rsidRPr="005A626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sz w:val="24"/>
          <w:szCs w:val="24"/>
        </w:rPr>
        <w:t>to</w:t>
      </w:r>
      <w:r w:rsidRPr="005A626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spacing w:val="-3"/>
          <w:sz w:val="24"/>
          <w:szCs w:val="24"/>
        </w:rPr>
        <w:t>(</w:t>
      </w:r>
      <w:r w:rsidRPr="005A626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5A626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5A6266">
        <w:rPr>
          <w:rFonts w:ascii="Arial" w:eastAsia="Arial" w:hAnsi="Arial" w:cs="Arial"/>
          <w:b/>
          <w:spacing w:val="-3"/>
          <w:sz w:val="24"/>
          <w:szCs w:val="24"/>
        </w:rPr>
        <w:t>de</w:t>
      </w:r>
      <w:r w:rsidRPr="005A626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b/>
          <w:spacing w:val="-5"/>
          <w:sz w:val="24"/>
          <w:szCs w:val="24"/>
        </w:rPr>
        <w:t>p</w:t>
      </w:r>
      <w:r w:rsidRPr="005A626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5A6266">
        <w:rPr>
          <w:rFonts w:ascii="Arial" w:eastAsia="Arial" w:hAnsi="Arial" w:cs="Arial"/>
          <w:b/>
          <w:spacing w:val="-9"/>
          <w:sz w:val="24"/>
          <w:szCs w:val="24"/>
        </w:rPr>
        <w:t>y</w:t>
      </w:r>
      <w:r w:rsidRPr="005A626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5A6266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5A6266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5A6266">
        <w:rPr>
          <w:rFonts w:ascii="Arial" w:eastAsia="Arial" w:hAnsi="Arial" w:cs="Arial"/>
          <w:b/>
          <w:sz w:val="24"/>
          <w:szCs w:val="24"/>
        </w:rPr>
        <w:t>e</w:t>
      </w:r>
      <w:r w:rsidRPr="005A6266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b/>
          <w:spacing w:val="-1"/>
          <w:sz w:val="24"/>
          <w:szCs w:val="24"/>
        </w:rPr>
        <w:t>to</w:t>
      </w:r>
      <w:r w:rsidRPr="005A626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A6266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5A6266"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Pr="005A6266">
        <w:rPr>
          <w:rFonts w:ascii="Arial" w:eastAsia="Arial" w:hAnsi="Arial" w:cs="Arial"/>
          <w:b/>
          <w:spacing w:val="-6"/>
          <w:sz w:val="24"/>
          <w:szCs w:val="24"/>
        </w:rPr>
        <w:t>M</w:t>
      </w:r>
      <w:r w:rsidRPr="005A626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A6266">
        <w:rPr>
          <w:rFonts w:ascii="Arial" w:eastAsia="Arial" w:hAnsi="Arial" w:cs="Arial"/>
          <w:b/>
          <w:spacing w:val="-4"/>
          <w:sz w:val="24"/>
          <w:szCs w:val="24"/>
        </w:rPr>
        <w:t>S</w:t>
      </w:r>
      <w:r w:rsidRPr="005A6266">
        <w:rPr>
          <w:rFonts w:ascii="Arial" w:eastAsia="Arial" w:hAnsi="Arial" w:cs="Arial"/>
          <w:spacing w:val="-6"/>
          <w:sz w:val="24"/>
          <w:szCs w:val="24"/>
        </w:rPr>
        <w:t>):</w:t>
      </w:r>
    </w:p>
    <w:p w14:paraId="1D7D7140" w14:textId="77777777" w:rsidR="005A6266" w:rsidRPr="005A6266" w:rsidRDefault="005A6266" w:rsidP="005A6266">
      <w:pPr>
        <w:pStyle w:val="Quote"/>
        <w:jc w:val="center"/>
      </w:pPr>
      <w:r w:rsidRPr="005A6266">
        <w:t>PO Box 218, Snoqualmie, WA  98065 or email us or visit us on our webpage:</w:t>
      </w:r>
    </w:p>
    <w:p w14:paraId="2FDFA99A" w14:textId="77777777" w:rsidR="005A6266" w:rsidRDefault="00561A41" w:rsidP="00B92CCC">
      <w:pPr>
        <w:spacing w:line="260" w:lineRule="exact"/>
        <w:ind w:left="2820" w:right="2209"/>
        <w:jc w:val="center"/>
        <w:rPr>
          <w:i/>
          <w:iCs/>
          <w:sz w:val="24"/>
          <w:szCs w:val="24"/>
        </w:rPr>
      </w:pPr>
      <w:hyperlink r:id="rId14" w:history="1">
        <w:r w:rsidR="005A6266" w:rsidRPr="004E7410">
          <w:rPr>
            <w:rStyle w:val="Hyperlink"/>
            <w:i/>
            <w:iCs/>
            <w:sz w:val="24"/>
            <w:szCs w:val="24"/>
          </w:rPr>
          <w:t>https://www.wamss.org/annual-conference/annual-conference-2020-april-21-24-2020/</w:t>
        </w:r>
      </w:hyperlink>
      <w:r w:rsidR="005A6266">
        <w:rPr>
          <w:i/>
          <w:iCs/>
          <w:sz w:val="24"/>
          <w:szCs w:val="24"/>
        </w:rPr>
        <w:t xml:space="preserve"> </w:t>
      </w:r>
    </w:p>
    <w:p w14:paraId="18AECD93" w14:textId="55300FEC" w:rsidR="005A6266" w:rsidRDefault="005A6266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spacing w:val="-3"/>
          <w:position w:val="-1"/>
          <w:sz w:val="24"/>
          <w:szCs w:val="24"/>
        </w:rPr>
      </w:pPr>
      <w:r>
        <w:rPr>
          <w:rFonts w:ascii="Arial" w:eastAsia="Arial" w:hAnsi="Arial" w:cs="Arial"/>
          <w:spacing w:val="-3"/>
          <w:position w:val="-1"/>
          <w:sz w:val="24"/>
          <w:szCs w:val="24"/>
        </w:rPr>
        <w:t>Online Credit Card payments are also an option. Please contact us for an invoice.</w:t>
      </w:r>
    </w:p>
    <w:p w14:paraId="61B19EF0" w14:textId="4EBDD5D7" w:rsidR="00B92CCC" w:rsidRDefault="00B92CCC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sz w:val="24"/>
          <w:szCs w:val="24"/>
        </w:rPr>
      </w:pPr>
      <w:r w:rsidRPr="005A6266">
        <w:rPr>
          <w:rFonts w:ascii="Arial" w:eastAsia="Arial" w:hAnsi="Arial" w:cs="Arial"/>
          <w:spacing w:val="-1"/>
          <w:position w:val="-1"/>
          <w:sz w:val="24"/>
          <w:szCs w:val="24"/>
        </w:rPr>
        <w:t>ema</w:t>
      </w:r>
      <w:r w:rsidRPr="005A6266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5A6266">
        <w:rPr>
          <w:rFonts w:ascii="Arial" w:eastAsia="Arial" w:hAnsi="Arial" w:cs="Arial"/>
          <w:position w:val="-1"/>
          <w:sz w:val="24"/>
          <w:szCs w:val="24"/>
        </w:rPr>
        <w:t>l</w:t>
      </w:r>
      <w:r w:rsidR="001063D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hyperlink r:id="rId15" w:history="1">
        <w:r w:rsidR="001063DD" w:rsidRPr="004564EA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April.Logan@MolinaHealthcare.Com</w:t>
        </w:r>
      </w:hyperlink>
      <w:r w:rsidR="001063DD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731C956B" w14:textId="726AFFED" w:rsidR="00B92CCC" w:rsidRPr="00B92CCC" w:rsidRDefault="00B92CCC" w:rsidP="00B92CCC">
      <w:pPr>
        <w:spacing w:before="29"/>
        <w:ind w:left="2813" w:right="207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YO</w:t>
      </w:r>
      <w:r>
        <w:rPr>
          <w:rFonts w:ascii="Arial" w:eastAsia="Arial" w:hAnsi="Arial" w:cs="Arial"/>
          <w:b/>
          <w:sz w:val="24"/>
          <w:szCs w:val="24"/>
        </w:rPr>
        <w:t>UR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PP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!</w:t>
      </w:r>
    </w:p>
    <w:sectPr w:rsidR="00B92CCC" w:rsidRPr="00B92CCC" w:rsidSect="00D65CED">
      <w:footerReference w:type="default" r:id="rId16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B870" w14:textId="77777777" w:rsidR="005442E5" w:rsidRDefault="005442E5" w:rsidP="000F4329">
      <w:pPr>
        <w:spacing w:before="0" w:after="0" w:line="240" w:lineRule="auto"/>
      </w:pPr>
      <w:r>
        <w:separator/>
      </w:r>
    </w:p>
  </w:endnote>
  <w:endnote w:type="continuationSeparator" w:id="0">
    <w:p w14:paraId="309D3FE2" w14:textId="77777777" w:rsidR="005442E5" w:rsidRDefault="005442E5" w:rsidP="000F4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CEAB" w14:textId="6B9F07E1" w:rsidR="005442E5" w:rsidRDefault="005442E5">
    <w:pPr>
      <w:pStyle w:val="Footer"/>
    </w:pPr>
    <w:r>
      <w:t>WAMSS Annual Conference Sponso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64BD" w14:textId="77777777" w:rsidR="005442E5" w:rsidRDefault="005442E5" w:rsidP="000F4329">
      <w:pPr>
        <w:spacing w:before="0" w:after="0" w:line="240" w:lineRule="auto"/>
      </w:pPr>
      <w:r>
        <w:separator/>
      </w:r>
    </w:p>
  </w:footnote>
  <w:footnote w:type="continuationSeparator" w:id="0">
    <w:p w14:paraId="2F5E1994" w14:textId="77777777" w:rsidR="005442E5" w:rsidRDefault="005442E5" w:rsidP="000F43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5C8"/>
    <w:multiLevelType w:val="hybridMultilevel"/>
    <w:tmpl w:val="B4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81"/>
    <w:multiLevelType w:val="hybridMultilevel"/>
    <w:tmpl w:val="EA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181B"/>
    <w:multiLevelType w:val="multilevel"/>
    <w:tmpl w:val="E4D6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B"/>
    <w:rsid w:val="00013A14"/>
    <w:rsid w:val="00044FA3"/>
    <w:rsid w:val="000D6EBA"/>
    <w:rsid w:val="000E4E6D"/>
    <w:rsid w:val="000F3804"/>
    <w:rsid w:val="000F4329"/>
    <w:rsid w:val="0010238C"/>
    <w:rsid w:val="0010543E"/>
    <w:rsid w:val="001063DD"/>
    <w:rsid w:val="00131780"/>
    <w:rsid w:val="00171FB0"/>
    <w:rsid w:val="00176482"/>
    <w:rsid w:val="001A36F6"/>
    <w:rsid w:val="001B41AB"/>
    <w:rsid w:val="001B41E9"/>
    <w:rsid w:val="001C3CE7"/>
    <w:rsid w:val="001F1DBC"/>
    <w:rsid w:val="002560AC"/>
    <w:rsid w:val="002966FB"/>
    <w:rsid w:val="002C0160"/>
    <w:rsid w:val="002E2BA3"/>
    <w:rsid w:val="002E3C74"/>
    <w:rsid w:val="00323FBE"/>
    <w:rsid w:val="00355EE9"/>
    <w:rsid w:val="003E0B10"/>
    <w:rsid w:val="004F2ED2"/>
    <w:rsid w:val="004F31FE"/>
    <w:rsid w:val="0052777C"/>
    <w:rsid w:val="00532433"/>
    <w:rsid w:val="005442E5"/>
    <w:rsid w:val="00561A41"/>
    <w:rsid w:val="005A6266"/>
    <w:rsid w:val="005E040B"/>
    <w:rsid w:val="006A22A4"/>
    <w:rsid w:val="006A2C06"/>
    <w:rsid w:val="006A513C"/>
    <w:rsid w:val="006C4626"/>
    <w:rsid w:val="006F7184"/>
    <w:rsid w:val="00704229"/>
    <w:rsid w:val="007B0DB6"/>
    <w:rsid w:val="007B567A"/>
    <w:rsid w:val="007E67CC"/>
    <w:rsid w:val="007F408E"/>
    <w:rsid w:val="00822431"/>
    <w:rsid w:val="00875773"/>
    <w:rsid w:val="00894893"/>
    <w:rsid w:val="008B7488"/>
    <w:rsid w:val="00906388"/>
    <w:rsid w:val="009125A9"/>
    <w:rsid w:val="00916A3C"/>
    <w:rsid w:val="00920CF4"/>
    <w:rsid w:val="00933ABA"/>
    <w:rsid w:val="0096332F"/>
    <w:rsid w:val="00967EE4"/>
    <w:rsid w:val="0098567A"/>
    <w:rsid w:val="00A434E9"/>
    <w:rsid w:val="00A436E3"/>
    <w:rsid w:val="00A52A19"/>
    <w:rsid w:val="00A65AB0"/>
    <w:rsid w:val="00B12637"/>
    <w:rsid w:val="00B32225"/>
    <w:rsid w:val="00B5347F"/>
    <w:rsid w:val="00B65F90"/>
    <w:rsid w:val="00B92CCC"/>
    <w:rsid w:val="00C012EE"/>
    <w:rsid w:val="00CC19A0"/>
    <w:rsid w:val="00D65CED"/>
    <w:rsid w:val="00DE41CF"/>
    <w:rsid w:val="00DE4806"/>
    <w:rsid w:val="00DF56B2"/>
    <w:rsid w:val="00E84800"/>
    <w:rsid w:val="00EB16A3"/>
    <w:rsid w:val="00EC35C2"/>
    <w:rsid w:val="00ED6500"/>
    <w:rsid w:val="00F02CAB"/>
    <w:rsid w:val="00F062BF"/>
    <w:rsid w:val="00F67B53"/>
    <w:rsid w:val="00F82B0F"/>
    <w:rsid w:val="00F86DC2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516203"/>
  <w15:chartTrackingRefBased/>
  <w15:docId w15:val="{87759ACE-B6B4-4AFB-9B62-9AC680F0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41AB"/>
  </w:style>
  <w:style w:type="paragraph" w:styleId="Heading1">
    <w:name w:val="heading 1"/>
    <w:basedOn w:val="Normal"/>
    <w:next w:val="Normal"/>
    <w:link w:val="Heading1Char"/>
    <w:uiPriority w:val="9"/>
    <w:qFormat/>
    <w:rsid w:val="001B41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1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1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1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1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41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1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4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41AB"/>
    <w:rPr>
      <w:b/>
      <w:bCs/>
    </w:rPr>
  </w:style>
  <w:style w:type="character" w:styleId="Emphasis">
    <w:name w:val="Emphasis"/>
    <w:uiPriority w:val="20"/>
    <w:qFormat/>
    <w:rsid w:val="001B41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B4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4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4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B41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B41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B41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B41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B4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1AB"/>
    <w:pPr>
      <w:outlineLvl w:val="9"/>
    </w:pPr>
  </w:style>
  <w:style w:type="table" w:styleId="TableGrid">
    <w:name w:val="Table Grid"/>
    <w:basedOn w:val="TableNormal"/>
    <w:uiPriority w:val="39"/>
    <w:rsid w:val="00704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513C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FE"/>
  </w:style>
  <w:style w:type="paragraph" w:styleId="Footer">
    <w:name w:val="footer"/>
    <w:basedOn w:val="Normal"/>
    <w:link w:val="Foot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FE"/>
  </w:style>
  <w:style w:type="character" w:styleId="HTMLCite">
    <w:name w:val="HTML Cite"/>
    <w:basedOn w:val="DefaultParagraphFont"/>
    <w:uiPriority w:val="99"/>
    <w:semiHidden/>
    <w:unhideWhenUsed/>
    <w:rsid w:val="0098567A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9856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mss.org/annual-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ril.Logan@MolinaHealthcare.Com" TargetMode="External"/><Relationship Id="rId10" Type="http://schemas.openxmlformats.org/officeDocument/2006/relationships/hyperlink" Target="mailto:president@wam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mssconferencechair@gmail.com" TargetMode="External"/><Relationship Id="rId14" Type="http://schemas.openxmlformats.org/officeDocument/2006/relationships/hyperlink" Target="https://www.wamss.org/annual-conference/annual-conference-2020-april-21-24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19C9-54BC-476F-A4A9-01F647D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s, Lynn</dc:creator>
  <cp:keywords/>
  <dc:description/>
  <cp:lastModifiedBy>Rochon, Shannon</cp:lastModifiedBy>
  <cp:revision>7</cp:revision>
  <dcterms:created xsi:type="dcterms:W3CDTF">2020-03-16T23:33:00Z</dcterms:created>
  <dcterms:modified xsi:type="dcterms:W3CDTF">2020-03-17T00:09:00Z</dcterms:modified>
</cp:coreProperties>
</file>